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7C" w:rsidRPr="009B487C" w:rsidRDefault="009B487C" w:rsidP="0091789E">
      <w:pPr>
        <w:pStyle w:val="Subttulo"/>
      </w:pPr>
      <w:r w:rsidRPr="009B487C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A021972" wp14:editId="2D96F139">
            <wp:simplePos x="0" y="0"/>
            <wp:positionH relativeFrom="margin">
              <wp:align>left</wp:align>
            </wp:positionH>
            <wp:positionV relativeFrom="paragraph">
              <wp:posOffset>490</wp:posOffset>
            </wp:positionV>
            <wp:extent cx="601345" cy="485775"/>
            <wp:effectExtent l="0" t="0" r="8255" b="9525"/>
            <wp:wrapSquare wrapText="bothSides"/>
            <wp:docPr id="8" name="0 Imagen" descr="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87C">
        <w:t>Colegio Mater Dolorosa</w:t>
      </w:r>
    </w:p>
    <w:p w:rsidR="009B487C" w:rsidRPr="009B487C" w:rsidRDefault="009B487C" w:rsidP="009B487C">
      <w:pPr>
        <w:spacing w:after="160" w:line="259" w:lineRule="auto"/>
        <w:rPr>
          <w:sz w:val="28"/>
          <w:szCs w:val="28"/>
        </w:rPr>
      </w:pPr>
      <w:r w:rsidRPr="009B487C">
        <w:rPr>
          <w:sz w:val="28"/>
          <w:szCs w:val="28"/>
        </w:rPr>
        <w:t xml:space="preserve">Lenguaje y Comunicación </w:t>
      </w:r>
    </w:p>
    <w:p w:rsidR="009B487C" w:rsidRPr="009B487C" w:rsidRDefault="009B487C" w:rsidP="009B487C">
      <w:pPr>
        <w:spacing w:after="160" w:line="259" w:lineRule="auto"/>
        <w:rPr>
          <w:sz w:val="28"/>
          <w:szCs w:val="28"/>
        </w:rPr>
      </w:pPr>
      <w:r w:rsidRPr="009B487C">
        <w:rPr>
          <w:sz w:val="28"/>
          <w:szCs w:val="28"/>
        </w:rPr>
        <w:t xml:space="preserve">                  2° básico-2021</w:t>
      </w:r>
    </w:p>
    <w:p w:rsidR="009B487C" w:rsidRPr="009B487C" w:rsidRDefault="009B487C" w:rsidP="009B487C">
      <w:pPr>
        <w:spacing w:after="160" w:line="259" w:lineRule="auto"/>
        <w:rPr>
          <w:sz w:val="28"/>
          <w:szCs w:val="28"/>
        </w:rPr>
      </w:pPr>
    </w:p>
    <w:p w:rsidR="009B487C" w:rsidRPr="009B487C" w:rsidRDefault="009B487C" w:rsidP="009B487C">
      <w:pPr>
        <w:spacing w:after="160" w:line="259" w:lineRule="auto"/>
        <w:rPr>
          <w:b/>
          <w:sz w:val="28"/>
          <w:szCs w:val="28"/>
          <w:u w:val="single"/>
        </w:rPr>
      </w:pPr>
      <w:r w:rsidRPr="009B487C">
        <w:rPr>
          <w:sz w:val="28"/>
          <w:szCs w:val="28"/>
        </w:rPr>
        <w:t xml:space="preserve">                                        </w:t>
      </w:r>
      <w:r w:rsidRPr="009B487C">
        <w:rPr>
          <w:b/>
          <w:sz w:val="28"/>
          <w:szCs w:val="28"/>
          <w:u w:val="single"/>
        </w:rPr>
        <w:t>PRUEBA DE DIAGNÓSTICO</w:t>
      </w:r>
    </w:p>
    <w:p w:rsidR="009B487C" w:rsidRPr="009B487C" w:rsidRDefault="009B487C" w:rsidP="009B487C">
      <w:pPr>
        <w:spacing w:after="160" w:line="259" w:lineRule="auto"/>
        <w:rPr>
          <w:b/>
          <w:sz w:val="28"/>
          <w:szCs w:val="28"/>
          <w:u w:val="single"/>
        </w:rPr>
      </w:pPr>
    </w:p>
    <w:p w:rsidR="009B487C" w:rsidRPr="009B487C" w:rsidRDefault="009B487C" w:rsidP="009B487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b/>
          <w:sz w:val="32"/>
          <w:szCs w:val="32"/>
        </w:rPr>
      </w:pPr>
      <w:r w:rsidRPr="009B487C">
        <w:rPr>
          <w:rFonts w:ascii="Arial" w:hAnsi="Arial" w:cs="Arial"/>
          <w:b/>
          <w:sz w:val="32"/>
          <w:szCs w:val="32"/>
        </w:rPr>
        <w:t>Lee cada palabra y une con su imagen respectiva:</w: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8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 wp14:anchorId="12B0E423" wp14:editId="272CD0AF">
            <wp:simplePos x="0" y="0"/>
            <wp:positionH relativeFrom="column">
              <wp:posOffset>509270</wp:posOffset>
            </wp:positionH>
            <wp:positionV relativeFrom="paragraph">
              <wp:posOffset>139065</wp:posOffset>
            </wp:positionV>
            <wp:extent cx="728980" cy="640715"/>
            <wp:effectExtent l="0" t="0" r="0" b="6985"/>
            <wp:wrapSquare wrapText="bothSides"/>
            <wp:docPr id="2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E855D" wp14:editId="485F3F0A">
                <wp:simplePos x="0" y="0"/>
                <wp:positionH relativeFrom="column">
                  <wp:posOffset>4297680</wp:posOffset>
                </wp:positionH>
                <wp:positionV relativeFrom="paragraph">
                  <wp:posOffset>108585</wp:posOffset>
                </wp:positionV>
                <wp:extent cx="1257300" cy="457200"/>
                <wp:effectExtent l="0" t="0" r="19050" b="190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i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D4E855D" id="Rectangle 7" o:spid="_x0000_s1026" style="position:absolute;margin-left:338.4pt;margin-top:8.55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">
                <v:textbox>
                  <w:txbxContent>
                    <w:p w:rsidR="009B487C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in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23F06" wp14:editId="36387B3C">
                <wp:simplePos x="0" y="0"/>
                <wp:positionH relativeFrom="column">
                  <wp:posOffset>4297680</wp:posOffset>
                </wp:positionH>
                <wp:positionV relativeFrom="paragraph">
                  <wp:posOffset>95250</wp:posOffset>
                </wp:positionV>
                <wp:extent cx="1257300" cy="4572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Pr="009344F7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44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lo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9023F06" id="Rectangle 8" o:spid="_x0000_s1027" style="position:absolute;margin-left:338.4pt;margin-top:7.5pt;width:9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">
                <v:textbox>
                  <w:txbxContent>
                    <w:p w:rsidR="009B487C" w:rsidRPr="009344F7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344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lo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B487C">
        <w:rPr>
          <w:rFonts w:ascii="Times New Roman" w:eastAsia="Times New Roman" w:hAnsi="Times New Roman"/>
          <w:noProof/>
          <w:sz w:val="28"/>
          <w:szCs w:val="24"/>
          <w:lang w:eastAsia="es-CL"/>
        </w:rPr>
        <w:drawing>
          <wp:anchor distT="0" distB="0" distL="114300" distR="114300" simplePos="0" relativeHeight="251677696" behindDoc="0" locked="0" layoutInCell="1" allowOverlap="1" wp14:anchorId="2FDC6D29" wp14:editId="365498DC">
            <wp:simplePos x="0" y="0"/>
            <wp:positionH relativeFrom="column">
              <wp:posOffset>416560</wp:posOffset>
            </wp:positionH>
            <wp:positionV relativeFrom="paragraph">
              <wp:posOffset>130810</wp:posOffset>
            </wp:positionV>
            <wp:extent cx="728980" cy="748030"/>
            <wp:effectExtent l="19050" t="0" r="0" b="0"/>
            <wp:wrapSquare wrapText="bothSides"/>
            <wp:docPr id="2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101233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3931F" wp14:editId="63A00292">
                <wp:simplePos x="0" y="0"/>
                <wp:positionH relativeFrom="column">
                  <wp:posOffset>4340860</wp:posOffset>
                </wp:positionH>
                <wp:positionV relativeFrom="paragraph">
                  <wp:posOffset>184785</wp:posOffset>
                </wp:positionV>
                <wp:extent cx="1257300" cy="457200"/>
                <wp:effectExtent l="0" t="0" r="19050" b="190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e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41.8pt;margin-top:14.55pt;width:9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">
                <v:textbox>
                  <w:txbxContent>
                    <w:p w:rsidR="009B487C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e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8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0DCBC551" wp14:editId="5D5D71B7">
            <wp:simplePos x="0" y="0"/>
            <wp:positionH relativeFrom="column">
              <wp:posOffset>356870</wp:posOffset>
            </wp:positionH>
            <wp:positionV relativeFrom="paragraph">
              <wp:posOffset>201295</wp:posOffset>
            </wp:positionV>
            <wp:extent cx="823595" cy="1033145"/>
            <wp:effectExtent l="19050" t="0" r="0" b="0"/>
            <wp:wrapSquare wrapText="bothSides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069A5" wp14:editId="1041DBED">
                <wp:simplePos x="0" y="0"/>
                <wp:positionH relativeFrom="column">
                  <wp:posOffset>3100070</wp:posOffset>
                </wp:positionH>
                <wp:positionV relativeFrom="paragraph">
                  <wp:posOffset>55245</wp:posOffset>
                </wp:positionV>
                <wp:extent cx="1257300" cy="457200"/>
                <wp:effectExtent l="0" t="0" r="19050" b="190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Pr="009344F7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44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guj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44.1pt;margin-top:4.35pt;width:9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">
                <v:textbox>
                  <w:txbxContent>
                    <w:p w:rsidR="009B487C" w:rsidRPr="009344F7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344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guj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8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499EC5AD" wp14:editId="6B1248A0">
            <wp:simplePos x="0" y="0"/>
            <wp:positionH relativeFrom="column">
              <wp:posOffset>487680</wp:posOffset>
            </wp:positionH>
            <wp:positionV relativeFrom="paragraph">
              <wp:posOffset>140335</wp:posOffset>
            </wp:positionV>
            <wp:extent cx="693420" cy="68834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9069B" wp14:editId="38FF321D">
                <wp:simplePos x="0" y="0"/>
                <wp:positionH relativeFrom="column">
                  <wp:posOffset>4392930</wp:posOffset>
                </wp:positionH>
                <wp:positionV relativeFrom="paragraph">
                  <wp:posOffset>50165</wp:posOffset>
                </wp:positionV>
                <wp:extent cx="1257300" cy="457200"/>
                <wp:effectExtent l="0" t="0" r="19050" b="1905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an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45.9pt;margin-top:3.95pt;width:9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DtKAIAAE8EAAAOAAAAZHJzL2Uyb0RvYy54bWysVNuO0zAQfUfiHyy/0ySlpduo6WrVpQhp&#10;gRULH+A4TmLhG2O3afn6HTvdbh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">
                <v:textbox>
                  <w:txbxContent>
                    <w:p w:rsidR="009B487C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an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78720" behindDoc="0" locked="0" layoutInCell="1" allowOverlap="1" wp14:anchorId="31325927" wp14:editId="7393061B">
            <wp:simplePos x="0" y="0"/>
            <wp:positionH relativeFrom="column">
              <wp:posOffset>262255</wp:posOffset>
            </wp:positionH>
            <wp:positionV relativeFrom="paragraph">
              <wp:posOffset>170180</wp:posOffset>
            </wp:positionV>
            <wp:extent cx="1203960" cy="866775"/>
            <wp:effectExtent l="0" t="0" r="0" b="9525"/>
            <wp:wrapSquare wrapText="bothSides"/>
            <wp:docPr id="33" name="Imagen 14" descr="http://www.dibujosparacolorear.tv/wp-content/uploads/2011/08/pelota-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bujosparacolorear.tv/wp-content/uploads/2011/08/pelota-pla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  <w:r w:rsidRPr="009B487C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2AF3" wp14:editId="39A290E8">
                <wp:simplePos x="0" y="0"/>
                <wp:positionH relativeFrom="column">
                  <wp:posOffset>2818130</wp:posOffset>
                </wp:positionH>
                <wp:positionV relativeFrom="paragraph">
                  <wp:posOffset>18415</wp:posOffset>
                </wp:positionV>
                <wp:extent cx="1257300" cy="457200"/>
                <wp:effectExtent l="0" t="0" r="19050" b="1905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87C" w:rsidRPr="009344F7" w:rsidRDefault="009B487C" w:rsidP="009B4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44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a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221.9pt;margin-top:1.45pt;width:9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">
                <v:textbox>
                  <w:txbxContent>
                    <w:p w:rsidR="009B487C" w:rsidRPr="009344F7" w:rsidRDefault="009B487C" w:rsidP="009B48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344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a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9B487C" w:rsidRPr="009B487C" w:rsidRDefault="009B487C" w:rsidP="009B4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9B487C" w:rsidRPr="009B487C" w:rsidRDefault="009B487C" w:rsidP="009B487C">
      <w:pPr>
        <w:spacing w:after="160" w:line="259" w:lineRule="auto"/>
        <w:ind w:left="720"/>
        <w:contextualSpacing/>
        <w:rPr>
          <w:rFonts w:ascii="Arial" w:hAnsi="Arial" w:cs="Arial"/>
          <w:noProof/>
          <w:sz w:val="52"/>
          <w:szCs w:val="52"/>
          <w:lang w:eastAsia="es-CL"/>
        </w:rPr>
      </w:pPr>
    </w:p>
    <w:p w:rsidR="009B487C" w:rsidRPr="009B487C" w:rsidRDefault="009B487C" w:rsidP="009B487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b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lastRenderedPageBreak/>
        <w:t>Lee y dibuja.</w:t>
      </w: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DEBF3" wp14:editId="417190AF">
                <wp:simplePos x="0" y="0"/>
                <wp:positionH relativeFrom="column">
                  <wp:posOffset>4552950</wp:posOffset>
                </wp:positionH>
                <wp:positionV relativeFrom="paragraph">
                  <wp:posOffset>130810</wp:posOffset>
                </wp:positionV>
                <wp:extent cx="1438275" cy="1181100"/>
                <wp:effectExtent l="19050" t="1905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2FDA5B8" id="Rectángulo redondeado 9" o:spid="_x0000_s1026" style="position:absolute;margin-left:358.5pt;margin-top:10.3pt;width:113.25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" fillcolor="window" strokecolor="windowText" strokeweight="2.25pt">
                <v:stroke joinstyle="miter"/>
              </v:roundrect>
            </w:pict>
          </mc:Fallback>
        </mc:AlternateContent>
      </w:r>
      <w:r w:rsidRPr="009B487C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6763" wp14:editId="6F330453">
                <wp:simplePos x="0" y="0"/>
                <wp:positionH relativeFrom="column">
                  <wp:posOffset>2505075</wp:posOffset>
                </wp:positionH>
                <wp:positionV relativeFrom="paragraph">
                  <wp:posOffset>196215</wp:posOffset>
                </wp:positionV>
                <wp:extent cx="1438275" cy="1181100"/>
                <wp:effectExtent l="19050" t="1905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5B05FD1" id="Rectángulo redondeado 10" o:spid="_x0000_s1026" style="position:absolute;margin-left:197.25pt;margin-top:15.45pt;width:113.25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" fillcolor="window" strokecolor="windowText" strokeweight="2.25pt">
                <v:stroke joinstyle="miter"/>
              </v:roundrect>
            </w:pict>
          </mc:Fallback>
        </mc:AlternateContent>
      </w:r>
      <w:r w:rsidRPr="009B487C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9C94F" wp14:editId="2AEC9792">
                <wp:simplePos x="0" y="0"/>
                <wp:positionH relativeFrom="column">
                  <wp:posOffset>440690</wp:posOffset>
                </wp:positionH>
                <wp:positionV relativeFrom="paragraph">
                  <wp:posOffset>204470</wp:posOffset>
                </wp:positionV>
                <wp:extent cx="1438275" cy="1181100"/>
                <wp:effectExtent l="19050" t="1905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E43EADE" id="Rectángulo redondeado 11" o:spid="_x0000_s1026" style="position:absolute;margin-left:34.7pt;margin-top:16.1pt;width:113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" fillcolor="window" strokecolor="windowText" strokeweight="2.25pt">
                <v:stroke joinstyle="miter"/>
              </v:roundrect>
            </w:pict>
          </mc:Fallback>
        </mc:AlternateContent>
      </w: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noProof/>
          <w:sz w:val="32"/>
          <w:szCs w:val="32"/>
          <w:lang w:eastAsia="es-CL"/>
        </w:rPr>
        <w:t xml:space="preserve">                 ají </w:t>
      </w:r>
      <w:r w:rsidRPr="009B487C">
        <w:rPr>
          <w:rFonts w:ascii="Arial" w:hAnsi="Arial" w:cs="Arial"/>
          <w:noProof/>
          <w:sz w:val="32"/>
          <w:szCs w:val="32"/>
          <w:lang w:eastAsia="es-CL"/>
        </w:rPr>
        <w:tab/>
      </w:r>
      <w:r w:rsidRPr="009B487C">
        <w:rPr>
          <w:rFonts w:ascii="Arial" w:hAnsi="Arial" w:cs="Arial"/>
          <w:noProof/>
          <w:sz w:val="32"/>
          <w:szCs w:val="32"/>
          <w:lang w:eastAsia="es-CL"/>
        </w:rPr>
        <w:tab/>
      </w:r>
      <w:r w:rsidRPr="009B487C">
        <w:rPr>
          <w:rFonts w:ascii="Arial" w:hAnsi="Arial" w:cs="Arial"/>
          <w:noProof/>
          <w:sz w:val="32"/>
          <w:szCs w:val="32"/>
          <w:lang w:eastAsia="es-CL"/>
        </w:rPr>
        <w:tab/>
      </w:r>
      <w:r w:rsidRPr="009B487C">
        <w:rPr>
          <w:rFonts w:ascii="Arial" w:hAnsi="Arial" w:cs="Arial"/>
          <w:noProof/>
          <w:sz w:val="32"/>
          <w:szCs w:val="32"/>
          <w:lang w:eastAsia="es-CL"/>
        </w:rPr>
        <w:tab/>
        <w:t xml:space="preserve">    rama                               bota</w:t>
      </w: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F7489" wp14:editId="21A683F6">
                <wp:simplePos x="0" y="0"/>
                <wp:positionH relativeFrom="column">
                  <wp:posOffset>3524250</wp:posOffset>
                </wp:positionH>
                <wp:positionV relativeFrom="paragraph">
                  <wp:posOffset>135890</wp:posOffset>
                </wp:positionV>
                <wp:extent cx="1438275" cy="1181100"/>
                <wp:effectExtent l="19050" t="1905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141D2A7" id="Rectángulo redondeado 12" o:spid="_x0000_s1026" style="position:absolute;margin-left:277.5pt;margin-top:10.7pt;width:113.25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" fillcolor="window" strokecolor="windowText" strokeweight="2.25pt">
                <v:stroke joinstyle="miter"/>
              </v:roundrect>
            </w:pict>
          </mc:Fallback>
        </mc:AlternateContent>
      </w:r>
      <w:r w:rsidRPr="009B487C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14631" wp14:editId="738E86C3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0</wp:posOffset>
                </wp:positionV>
                <wp:extent cx="1438275" cy="1181100"/>
                <wp:effectExtent l="19050" t="1905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1A4B6680" id="Rectángulo redondeado 13" o:spid="_x0000_s1026" style="position:absolute;margin-left:94.5pt;margin-top:11pt;width:113.2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" fillcolor="window" strokecolor="windowText" strokeweight="2.25pt">
                <v:stroke joinstyle="miter"/>
              </v:roundrect>
            </w:pict>
          </mc:Fallback>
        </mc:AlternateContent>
      </w: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noProof/>
          <w:sz w:val="32"/>
          <w:szCs w:val="32"/>
          <w:lang w:eastAsia="es-CL"/>
        </w:rPr>
        <w:t xml:space="preserve">                             poroto                               nido</w:t>
      </w: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b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t>Lee y transcribe las oraciones con letra ligada.</w:t>
      </w:r>
    </w:p>
    <w:p w:rsidR="009B487C" w:rsidRPr="009B487C" w:rsidRDefault="009B487C" w:rsidP="009B487C">
      <w:pPr>
        <w:spacing w:after="160" w:line="259" w:lineRule="auto"/>
        <w:ind w:left="360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ind w:left="720"/>
        <w:contextualSpacing/>
        <w:rPr>
          <w:rFonts w:ascii="Arial" w:hAnsi="Arial" w:cs="Arial"/>
          <w:b/>
          <w:noProof/>
          <w:sz w:val="32"/>
          <w:szCs w:val="32"/>
          <w:lang w:eastAsia="es-CL"/>
        </w:rPr>
      </w:pP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5408" behindDoc="0" locked="0" layoutInCell="1" allowOverlap="1" wp14:anchorId="3DD4D330" wp14:editId="28B6A517">
            <wp:simplePos x="0" y="0"/>
            <wp:positionH relativeFrom="column">
              <wp:posOffset>-187960</wp:posOffset>
            </wp:positionH>
            <wp:positionV relativeFrom="paragraph">
              <wp:posOffset>351155</wp:posOffset>
            </wp:positionV>
            <wp:extent cx="6686550" cy="59055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t>dame .. una .. jalea .. de .. limón.</w:t>
      </w:r>
    </w:p>
    <w:p w:rsidR="009B487C" w:rsidRDefault="009B487C" w:rsidP="009B487C">
      <w:pPr>
        <w:spacing w:after="160" w:line="259" w:lineRule="auto"/>
        <w:ind w:left="360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ind w:left="360"/>
        <w:rPr>
          <w:rFonts w:ascii="Arial" w:hAnsi="Arial" w:cs="Arial"/>
          <w:noProof/>
          <w:sz w:val="32"/>
          <w:szCs w:val="32"/>
          <w:lang w:eastAsia="es-CL"/>
        </w:rPr>
      </w:pPr>
    </w:p>
    <w:p w:rsidR="009B487C" w:rsidRPr="009B487C" w:rsidRDefault="009B487C" w:rsidP="009B487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6432" behindDoc="0" locked="0" layoutInCell="1" allowOverlap="1" wp14:anchorId="01E8363B" wp14:editId="447524DD">
            <wp:simplePos x="0" y="0"/>
            <wp:positionH relativeFrom="column">
              <wp:posOffset>-198895</wp:posOffset>
            </wp:positionH>
            <wp:positionV relativeFrom="paragraph">
              <wp:posOffset>417195</wp:posOffset>
            </wp:positionV>
            <wp:extent cx="6686550" cy="59055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87C">
        <w:rPr>
          <w:rFonts w:ascii="Arial" w:hAnsi="Arial" w:cs="Arial"/>
          <w:noProof/>
          <w:sz w:val="32"/>
          <w:szCs w:val="32"/>
          <w:lang w:eastAsia="es-CL"/>
        </w:rPr>
        <w:t xml:space="preserve">        </w:t>
      </w:r>
      <w:r w:rsidRPr="009B487C">
        <w:rPr>
          <w:rFonts w:ascii="Arial" w:hAnsi="Arial" w:cs="Arial"/>
          <w:b/>
          <w:noProof/>
          <w:sz w:val="32"/>
          <w:szCs w:val="32"/>
          <w:lang w:eastAsia="es-CL"/>
        </w:rPr>
        <w:t>a.. mi .. mamá .. le .. daré .. un .. té .</w:t>
      </w:r>
      <w:r w:rsidRPr="009B487C">
        <w:rPr>
          <w:rFonts w:ascii="Arial" w:hAnsi="Arial" w:cs="Arial"/>
          <w:sz w:val="24"/>
          <w:szCs w:val="24"/>
        </w:rPr>
        <w:tab/>
      </w:r>
      <w:r w:rsidRPr="009B487C">
        <w:rPr>
          <w:rFonts w:ascii="Arial" w:hAnsi="Arial" w:cs="Arial"/>
          <w:sz w:val="24"/>
          <w:szCs w:val="24"/>
        </w:rPr>
        <w:tab/>
      </w:r>
    </w:p>
    <w:sectPr w:rsidR="009B487C" w:rsidRPr="009B48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9A" w:rsidRDefault="00B76E9A" w:rsidP="009B487C">
      <w:pPr>
        <w:spacing w:after="0" w:line="240" w:lineRule="auto"/>
      </w:pPr>
      <w:r>
        <w:separator/>
      </w:r>
    </w:p>
  </w:endnote>
  <w:endnote w:type="continuationSeparator" w:id="0">
    <w:p w:rsidR="00B76E9A" w:rsidRDefault="00B76E9A" w:rsidP="009B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9A" w:rsidRDefault="00B76E9A" w:rsidP="009B487C">
      <w:pPr>
        <w:spacing w:after="0" w:line="240" w:lineRule="auto"/>
      </w:pPr>
      <w:r>
        <w:separator/>
      </w:r>
    </w:p>
  </w:footnote>
  <w:footnote w:type="continuationSeparator" w:id="0">
    <w:p w:rsidR="00B76E9A" w:rsidRDefault="00B76E9A" w:rsidP="009B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7C"/>
    <w:multiLevelType w:val="hybridMultilevel"/>
    <w:tmpl w:val="F2A2B1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13D7"/>
    <w:multiLevelType w:val="hybridMultilevel"/>
    <w:tmpl w:val="4F26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178"/>
    <w:multiLevelType w:val="hybridMultilevel"/>
    <w:tmpl w:val="00FC46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93B"/>
    <w:multiLevelType w:val="hybridMultilevel"/>
    <w:tmpl w:val="7A0487BA"/>
    <w:lvl w:ilvl="0" w:tplc="645A5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E8E"/>
    <w:multiLevelType w:val="hybridMultilevel"/>
    <w:tmpl w:val="B14AD90A"/>
    <w:lvl w:ilvl="0" w:tplc="82207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133E8"/>
    <w:multiLevelType w:val="hybridMultilevel"/>
    <w:tmpl w:val="75CC87C0"/>
    <w:lvl w:ilvl="0" w:tplc="5908217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0A1F57"/>
    <w:multiLevelType w:val="hybridMultilevel"/>
    <w:tmpl w:val="48A67D5C"/>
    <w:lvl w:ilvl="0" w:tplc="34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348C18A3"/>
    <w:multiLevelType w:val="hybridMultilevel"/>
    <w:tmpl w:val="9B94F6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82DC0"/>
    <w:multiLevelType w:val="hybridMultilevel"/>
    <w:tmpl w:val="B6BAB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E4892"/>
    <w:multiLevelType w:val="hybridMultilevel"/>
    <w:tmpl w:val="6DD0604E"/>
    <w:lvl w:ilvl="0" w:tplc="65DAC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4170B"/>
    <w:multiLevelType w:val="hybridMultilevel"/>
    <w:tmpl w:val="96D619C4"/>
    <w:lvl w:ilvl="0" w:tplc="5CFA5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95B64"/>
    <w:multiLevelType w:val="multilevel"/>
    <w:tmpl w:val="BD7A69C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2B21789"/>
    <w:multiLevelType w:val="hybridMultilevel"/>
    <w:tmpl w:val="1EAC379A"/>
    <w:lvl w:ilvl="0" w:tplc="64349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C447C"/>
    <w:multiLevelType w:val="hybridMultilevel"/>
    <w:tmpl w:val="1A3CCDB0"/>
    <w:lvl w:ilvl="0" w:tplc="4D60D2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15C8"/>
    <w:multiLevelType w:val="hybridMultilevel"/>
    <w:tmpl w:val="7AF23058"/>
    <w:lvl w:ilvl="0" w:tplc="6F9E7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4F21B8"/>
    <w:multiLevelType w:val="hybridMultilevel"/>
    <w:tmpl w:val="FB487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BD"/>
    <w:rsid w:val="00046117"/>
    <w:rsid w:val="0005081B"/>
    <w:rsid w:val="00071588"/>
    <w:rsid w:val="00071E60"/>
    <w:rsid w:val="0007431F"/>
    <w:rsid w:val="000B3006"/>
    <w:rsid w:val="000E391B"/>
    <w:rsid w:val="00101233"/>
    <w:rsid w:val="0011606F"/>
    <w:rsid w:val="00135336"/>
    <w:rsid w:val="00136BD6"/>
    <w:rsid w:val="00191831"/>
    <w:rsid w:val="00191C6E"/>
    <w:rsid w:val="001F49BE"/>
    <w:rsid w:val="00200C90"/>
    <w:rsid w:val="0020519C"/>
    <w:rsid w:val="00241266"/>
    <w:rsid w:val="00262BB2"/>
    <w:rsid w:val="0026319F"/>
    <w:rsid w:val="002D50E4"/>
    <w:rsid w:val="002F1022"/>
    <w:rsid w:val="003400E7"/>
    <w:rsid w:val="00354E21"/>
    <w:rsid w:val="00375CE5"/>
    <w:rsid w:val="00394D3D"/>
    <w:rsid w:val="003A25CC"/>
    <w:rsid w:val="004039B7"/>
    <w:rsid w:val="004057E8"/>
    <w:rsid w:val="00413D59"/>
    <w:rsid w:val="00441690"/>
    <w:rsid w:val="00496677"/>
    <w:rsid w:val="004B575F"/>
    <w:rsid w:val="004C4901"/>
    <w:rsid w:val="004F00EE"/>
    <w:rsid w:val="005179C1"/>
    <w:rsid w:val="005218DD"/>
    <w:rsid w:val="00532168"/>
    <w:rsid w:val="00541AE5"/>
    <w:rsid w:val="00563C4C"/>
    <w:rsid w:val="005953E2"/>
    <w:rsid w:val="005C0570"/>
    <w:rsid w:val="005D19AC"/>
    <w:rsid w:val="00601DA3"/>
    <w:rsid w:val="00694860"/>
    <w:rsid w:val="00706110"/>
    <w:rsid w:val="00713F8A"/>
    <w:rsid w:val="00737694"/>
    <w:rsid w:val="00743B5A"/>
    <w:rsid w:val="00771E4B"/>
    <w:rsid w:val="007759BD"/>
    <w:rsid w:val="0078742A"/>
    <w:rsid w:val="007C14B3"/>
    <w:rsid w:val="007E6BB9"/>
    <w:rsid w:val="00802AAA"/>
    <w:rsid w:val="0082773B"/>
    <w:rsid w:val="00827826"/>
    <w:rsid w:val="008F00BD"/>
    <w:rsid w:val="008F292F"/>
    <w:rsid w:val="0091789E"/>
    <w:rsid w:val="00931E52"/>
    <w:rsid w:val="00946C30"/>
    <w:rsid w:val="00963CCB"/>
    <w:rsid w:val="00966B02"/>
    <w:rsid w:val="0098060E"/>
    <w:rsid w:val="00983BC3"/>
    <w:rsid w:val="009A0F2F"/>
    <w:rsid w:val="009B487C"/>
    <w:rsid w:val="009F4B99"/>
    <w:rsid w:val="00A035B7"/>
    <w:rsid w:val="00A05DE0"/>
    <w:rsid w:val="00A4389D"/>
    <w:rsid w:val="00A6562A"/>
    <w:rsid w:val="00A65DB4"/>
    <w:rsid w:val="00A94B9C"/>
    <w:rsid w:val="00AC28A0"/>
    <w:rsid w:val="00B76E9A"/>
    <w:rsid w:val="00BB0E29"/>
    <w:rsid w:val="00BC2183"/>
    <w:rsid w:val="00BC2E8F"/>
    <w:rsid w:val="00BE3656"/>
    <w:rsid w:val="00C66C9F"/>
    <w:rsid w:val="00CA2C82"/>
    <w:rsid w:val="00CA7848"/>
    <w:rsid w:val="00CD2EC1"/>
    <w:rsid w:val="00CE356B"/>
    <w:rsid w:val="00D04274"/>
    <w:rsid w:val="00D1694A"/>
    <w:rsid w:val="00D17539"/>
    <w:rsid w:val="00D63A84"/>
    <w:rsid w:val="00D77481"/>
    <w:rsid w:val="00D85553"/>
    <w:rsid w:val="00D942CA"/>
    <w:rsid w:val="00DB7849"/>
    <w:rsid w:val="00E357F0"/>
    <w:rsid w:val="00E63E51"/>
    <w:rsid w:val="00E91807"/>
    <w:rsid w:val="00EC6D34"/>
    <w:rsid w:val="00EE310D"/>
    <w:rsid w:val="00F72FA2"/>
    <w:rsid w:val="00F95C51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8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81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B3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1E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4039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18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4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87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4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87C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8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81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B3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1E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4039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18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4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87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4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87C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A5EB-362C-4BF0-897A-F9812F8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a</dc:creator>
  <cp:lastModifiedBy>HP</cp:lastModifiedBy>
  <cp:revision>2</cp:revision>
  <cp:lastPrinted>2016-04-14T12:06:00Z</cp:lastPrinted>
  <dcterms:created xsi:type="dcterms:W3CDTF">2021-03-05T13:37:00Z</dcterms:created>
  <dcterms:modified xsi:type="dcterms:W3CDTF">2021-03-05T13:37:00Z</dcterms:modified>
</cp:coreProperties>
</file>